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鼎尖教案  历史  八年级  上  岳麓版</w:t>
      </w:r>
    </w:p>
    <w:p>
      <w:r>
        <w:rPr>
          <w:rFonts w:ascii="宋体" w:hAnsi="宋体" w:eastAsia="宋体"/>
          <w:sz w:val="24"/>
        </w:rPr>
        <w:t>耿秀英，从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864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鼎尖教案  历史  八年级  上  岳麓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秀英，从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:延边教育出版社,2010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课-教案（教育）-初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454.html</w:t>
      </w:r>
    </w:p>
    <w:p>
      <w:r>
        <w:t>更多相关图书推荐：https://www.jiaokey.com</w:t>
      </w:r>
    </w:p>
    <w:p>
      <w:r>
        <w:t>耿秀英，从凯主编 其他作品：https://www.jiaokey.com/tag/耿秀英，从凯主编.html</w:t>
      </w:r>
    </w:p>
    <w:p>
      <w:r>
        <w:t>延吉:延边教育出版社,2010.07 出版图书：https://www.jiaokey.com/tag/延吉:延边教育出版社,2010.07.html</w:t>
      </w:r>
    </w:p>
    <w:p>
      <w:r>
        <w:t>关键词搜索：https://www.jiaokey.com/tag/历史课-教案（教育）-初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